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553396" w:rsidRDefault="002C54FF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2C54FF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НАУЧНО-ТЕХНОЛОГИЧЕСКОЕ РАЗВИТИЕ 2026</w:t>
            </w:r>
            <w:r w:rsidR="00F33BFC" w:rsidRPr="00553396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2C54F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35</w:t>
            </w:r>
          </w:p>
          <w:p w:rsidR="00F72F44" w:rsidRPr="00E13421" w:rsidRDefault="0055339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5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2C54FF">
        <w:trPr>
          <w:trHeight w:val="2436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553396" w:rsidRDefault="00E527A2" w:rsidP="005533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E6520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E65203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E65203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E65203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E65203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E65203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E65203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E65203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55339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5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55339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2C54F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2C54FF">
        <w:rPr>
          <w:rFonts w:ascii="Times New Roman" w:eastAsia="Times New Roman" w:hAnsi="Times New Roman" w:cs="Times New Roman"/>
          <w:noProof/>
          <w:sz w:val="16"/>
          <w:szCs w:val="16"/>
        </w:rPr>
        <w:t>535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2C54F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5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2C54FF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35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C54FF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1E0D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39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2A3E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5566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203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226A-819C-412B-BDDF-99920404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3-20T09:54:00Z</dcterms:created>
  <dcterms:modified xsi:type="dcterms:W3CDTF">2026-03-26T06:01:00Z</dcterms:modified>
</cp:coreProperties>
</file>